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DB" w:rsidRDefault="00344AAA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>Методические рекомендации</w:t>
      </w:r>
    </w:p>
    <w:p w:rsidR="00C91ADB" w:rsidRDefault="00344A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роведения встреч с детьми и их родителями </w:t>
      </w:r>
    </w:p>
    <w:p w:rsidR="00C91ADB" w:rsidRDefault="00344A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рамках всероссийского проекта</w:t>
      </w:r>
    </w:p>
    <w:p w:rsidR="00C91ADB" w:rsidRDefault="00344A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Читающая Мама» </w:t>
      </w:r>
    </w:p>
    <w:p w:rsidR="00C91ADB" w:rsidRDefault="00344A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усской школьной библиотечной ассоциации </w:t>
      </w:r>
    </w:p>
    <w:p w:rsidR="00C91ADB" w:rsidRDefault="00344A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книге Ольги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ифан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Однажды в детстве»</w:t>
      </w:r>
    </w:p>
    <w:p w:rsidR="00C91ADB" w:rsidRDefault="00C91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ADB" w:rsidRDefault="00344A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рекомендации разработал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лиф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автор книг</w:t>
      </w:r>
    </w:p>
    <w:p w:rsidR="00C91ADB" w:rsidRDefault="00344AA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тиль Жизни» и «Однажды в детстве», </w:t>
      </w:r>
      <w:hyperlink r:id="rId9">
        <w:r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alifolga</w:t>
        </w:r>
        <w:proofErr w:type="spellEnd"/>
        <w:r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91ADB" w:rsidRDefault="00C91ADB">
      <w:pPr>
        <w:tabs>
          <w:tab w:val="left" w:pos="842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1ADB" w:rsidRDefault="00344AA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>
        <w:rPr>
          <w:rFonts w:ascii="Times New Roman" w:hAnsi="Times New Roman" w:cs="Times New Roman"/>
          <w:sz w:val="28"/>
          <w:szCs w:val="28"/>
        </w:rPr>
        <w:t>Современные дети не заинтересованы в чтении книг. Много времени проводят в играх возле компьютера и мало общаются духовно с родителями, не перенимая их жизненный опыт. Очень важно сблизить интересы родителей и детей для их воспитания в традициях нашей страны.</w:t>
      </w:r>
    </w:p>
    <w:p w:rsidR="00C91ADB" w:rsidRDefault="00344AA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>: Книга «Однажды в детстве» написана на реальных событиях. Читая её с родителями, дети учатся хорошим делам на конкретных жизненных примерах сверстников из многодетной сельской семьи, описанных в книге, а также на детских воспоминаниях  своих родителей, которые по ходу чтения рассказывают об историях из своего детства. На основании этого происходит духовное сближение детей со своими родителями. Появляются общие интересы и темы для обсуждения.</w:t>
      </w:r>
    </w:p>
    <w:p w:rsidR="00C91ADB" w:rsidRDefault="00344AA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интересовать родителей в совместном чтении книг с детьми. Привить у детей любовь к книгам. Сблизить духовные интересы детей и их родителей. Привить детям уважение к старшим и к своим сверстникам.</w:t>
      </w:r>
    </w:p>
    <w:p w:rsidR="00C91ADB" w:rsidRDefault="00344AA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ременные рамки</w:t>
      </w:r>
      <w:r>
        <w:rPr>
          <w:rFonts w:ascii="Times New Roman" w:hAnsi="Times New Roman" w:cs="Times New Roman"/>
          <w:sz w:val="28"/>
          <w:szCs w:val="28"/>
        </w:rPr>
        <w:t>: Один учебный год.</w:t>
      </w:r>
    </w:p>
    <w:p w:rsidR="00C91ADB" w:rsidRDefault="00344AA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Желательная возрастная группа</w:t>
      </w:r>
      <w:r>
        <w:rPr>
          <w:rFonts w:ascii="Times New Roman" w:hAnsi="Times New Roman" w:cs="Times New Roman"/>
          <w:sz w:val="28"/>
          <w:szCs w:val="28"/>
        </w:rPr>
        <w:t>: Дети 5-12 лет и их родители.</w:t>
      </w:r>
    </w:p>
    <w:p w:rsidR="00C91ADB" w:rsidRDefault="00344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бюджет</w:t>
      </w:r>
      <w:r>
        <w:rPr>
          <w:rFonts w:ascii="Times New Roman" w:hAnsi="Times New Roman" w:cs="Times New Roman"/>
          <w:sz w:val="28"/>
          <w:szCs w:val="28"/>
        </w:rPr>
        <w:t>: Закупка двух книг на класс для подготовки к занятиям (стоимость 1 книги - 500 рублей).</w:t>
      </w:r>
    </w:p>
    <w:p w:rsidR="00C91ADB" w:rsidRDefault="0034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й</w:t>
      </w:r>
      <w:r>
        <w:rPr>
          <w:rFonts w:ascii="Times New Roman" w:hAnsi="Times New Roman" w:cs="Times New Roman"/>
          <w:sz w:val="28"/>
          <w:szCs w:val="28"/>
        </w:rPr>
        <w:t xml:space="preserve">: В течение учебного года 18 занятий. </w:t>
      </w:r>
    </w:p>
    <w:p w:rsidR="00C91ADB" w:rsidRDefault="00C91A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1ADB" w:rsidRDefault="00344AAA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Занятие проводит ведущий, который прочитал книгу и данные методические рекомендации. На занятии присутствуют от 5 до 65 человек. Занятие длится 45-60 минут.</w:t>
      </w:r>
    </w:p>
    <w:p w:rsidR="00C91ADB" w:rsidRDefault="00C91A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f3"/>
        <w:tblW w:w="10632" w:type="dxa"/>
        <w:tblInd w:w="-7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1"/>
        <w:gridCol w:w="10351"/>
      </w:tblGrid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: 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накомство с книгой «Однажды в детстве»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дущий задаёт детям нижеуказанные вопросы, выстраивая с ними беседу. Он обсуждает предложенные темы, заинтересовывает детей и подводит разговор к книге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из вас родители читают книги перед сном?</w:t>
            </w:r>
          </w:p>
          <w:p w:rsidR="00C91ADB" w:rsidRDefault="00344AAA">
            <w:p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да, то назовите, какие это книги?</w:t>
            </w: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з вас любит читать книги?</w:t>
            </w: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книги, которые вы читаете?</w:t>
            </w: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знает, какими ваши родители были в детстве?</w:t>
            </w: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 ними случались забавные истории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накомство с автором (ведущий рассказывает об авторе)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илась в многодетной семье. До 15 лет жила с родителями в посёлке Раменское Мосальского района Калужской области. Она из семьи учителей. У Ольги есть старшая сестра Ася, младший брат Гриша и сестрёнка Анечка. Родители всю жизнь проработали учителями в сельской школе: папа – учитель химии и биологии, а мама – учитель иностранных языков. Ольга училась в классе, где было всего 3 ученика. </w:t>
            </w:r>
          </w:p>
          <w:p w:rsidR="00C91ADB" w:rsidRDefault="00C91AD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окончания 9 класса Ольга переехала в город Калугу для дальнейшего обучения. В 10-11 классах она училась в Педагогическом лицее, который успешно закончила, и поступила в университет на очное отделение биологического факультета.</w:t>
            </w:r>
          </w:p>
          <w:p w:rsidR="00C91ADB" w:rsidRDefault="00C91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знь была нелегкой. Уже со второго курса постоянно приходилось подрабатывать, так как денег не хватало даже на еду. Ольга была и упаковщицей хлеба на пекарне, и продавцом в магазине, и даже помощницей бухгалтера в университетской столовой.</w:t>
            </w: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2005 году Ольга с отличием окончила университет и стала работать ведущим специалистом в международном кадровом агентстве. Ольга рассчитывала только на свои силы и очень старалась. Уже через год работы она стала лучшей среди сотрудников агентства. </w:t>
            </w:r>
          </w:p>
          <w:p w:rsidR="00C91ADB" w:rsidRDefault="00C91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ло время, появилась семья, дочь Светик и новая интересная работа в страховой компании. Когда работаешь с душой, и результат всегда высокий. В настоящее время Ольга - одна из лучших менеджеров в страховом бизнесе Калужской области. </w:t>
            </w:r>
          </w:p>
          <w:p w:rsidR="00C91ADB" w:rsidRDefault="00C91AD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в жизни всё складывается хорошо и есть высокие достижения, хочется поделиться секретами своего успеха. Поэтому в 2017 году Ольга написала книгу «Стиль жизни», в которой поделилась правилами, позволившими ей добиться высоких результатов. К большой радости, книга нашла своих читателей и стала популярной. На волне успеха была написана вторая книга                                            «Однажды в детстве» о самом дорогом, о том, когда были заложены основы всего того, что потом помогало каждый раз преодолевать трудности и добиваться поставленных целей. </w:t>
            </w:r>
          </w:p>
          <w:p w:rsidR="00C91ADB" w:rsidRDefault="00344A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этому мы сегодня с вами почитаем эту замечательную книгу «Однажды в детстве» и поищем для себя то, что поможет и нам быть сильнее, мудрее и лучше!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комство с книгой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родилась идея написания (ведущий зачитывает предисловие, стр. 11-13, или пересказывает своими словами)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героях книги (ведущий зачитывает характеристики каждого персонажа, стр. 14-15)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первым рассказом «Торт с персиками». Это самая первая история, написанная автором для книги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дущий обсуждает с детьми и их родителями следующие вопросы: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чем день 1 апреля отличается от других дней?</w:t>
            </w:r>
          </w:p>
          <w:p w:rsidR="00C91ADB" w:rsidRDefault="00344AAA">
            <w:pPr>
              <w:pStyle w:val="af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вас в этот день шутил над своими друзьями?</w:t>
            </w:r>
          </w:p>
          <w:p w:rsidR="00C91ADB" w:rsidRDefault="00344AAA">
            <w:pPr>
              <w:pStyle w:val="af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или плохо разыгрывать других людей?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44-45)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розыгрышами на 1 апреля.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це родители с детьми делают выводы: хорошо это или нет - разыгрывать других людей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Как преодолеть страх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приветствует собравшихся, спрашивает у них: читали ли они книгу самостоятельно?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агает вместе прочитать несколько рассказов.</w:t>
            </w: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 прятки с цыганкой»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тавался в детстве дома без родителе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спытывал очень сильный страх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одолеть страх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22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2"/>
              </w:num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ро медведя».</w:t>
            </w:r>
          </w:p>
          <w:p w:rsidR="00C91ADB" w:rsidRDefault="00344AAA">
            <w:p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дил в лес за малино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собенно хороша лесная малин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настоящего медведя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убегал от медведя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на речке брод?</w:t>
            </w:r>
          </w:p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88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Спасительная свеча»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оится темнот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но светить в темнот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что чудится в темноте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31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Путешествия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На самолёте»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етал на самолёт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кормят в самолёт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 вещей надо взять с собой в путешестви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сами собираете в поездку вещ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до взять самое главное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44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утешествие на море».</w:t>
            </w:r>
          </w:p>
          <w:p w:rsidR="00C91ADB" w:rsidRDefault="00344AAA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на мор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здил на поезд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бовал креветки, которые приготовили без заморозки, свежевыловленные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46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Сама виновата».</w:t>
            </w:r>
          </w:p>
          <w:p w:rsidR="00C91ADB" w:rsidRDefault="00344AAA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рано просыпаться без будильни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путешествоват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чаще путешествуете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 w:rsidP="000B668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70).</w:t>
            </w: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631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Поучительные истории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Больница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ежал в больниц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лежал в больнице без родителе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бережёте своё здоровь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осле зимы можно ходить без шапки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25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це родители с детьми делают выводы, как важно прислушиваться к маминым добрым советам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тенчик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гнездо с птенчикам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ержал птенцов в ладошках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рослая птица кормит птенцов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49)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це родители с детьми делают выводы, как важно не трогать птенцов и не разрушать гнёзд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Белый Бим Чёрное ухо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есть домашние животны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трел фильм «Белый Бим Чёрное ухо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лышал фразу: «Мы в ответе за тех, кого приручили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она означает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63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це родители с детьми делают выводы, как важно быть в ответе за тех, кого приручили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Приключения с друзьями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Заброшенный дом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заброшенные дом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внутр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было страшно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идели или находили там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56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Банка сгущён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сгущёнк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з чего её делают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открывать банку сгущёнки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31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Акробат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зьяакроб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умеете делать акробатические трюки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день рождения друзей вам больше всего запомнился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48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Камень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огромные камн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местах вы их встречал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когда-нибудь искали клад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60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Семейные традиции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Диафильмы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иафильм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х смотре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диафильм от мультфильма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51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ины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рани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раник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х е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их готовят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фирменное блюдо у вас в семье готовит папа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75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олшебная посылка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осыл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х получа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ам отправлял посылку? Ком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кладут в посылку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54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Приключения с бабушкой</w:t>
            </w: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олшебные тапоч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встречаете дедушку Мороз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предновогоднюю неделю перед сном ставит тапочки около кроват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дедушка Мороз принос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ал на настоящей русской печке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96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 город Юхнов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с бабушкой попутешествоват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в настоящем ресторан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ел кексы? 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ам понравились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98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ро домашних животных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бабушка живёт в деревн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чьей бабушки есть домашние животны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их кормят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12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350" w:type="dxa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</w:tbl>
    <w:p w:rsidR="00C91ADB" w:rsidRDefault="00C91ADB">
      <w:pPr>
        <w:pStyle w:val="af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3"/>
        <w:tblW w:w="10159" w:type="dxa"/>
        <w:tblInd w:w="-5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"/>
        <w:gridCol w:w="211"/>
        <w:gridCol w:w="9829"/>
        <w:gridCol w:w="103"/>
      </w:tblGrid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О вкусненьком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: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Особенные вкусы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дил в детский сад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там нравилос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вас любимые блюд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продукты, которые вы не едите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19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 «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усненько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..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приготовить и съесть на скорую рук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бовал чёрный хлеб, политый подсолнечным маслицем и посыпанный солью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люда вы умеете готовить?</w:t>
            </w:r>
          </w:p>
          <w:p w:rsidR="00C91ADB" w:rsidRDefault="00C91AD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67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Особый рецепт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печь пирог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шарлот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ё готовят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бовал на вкус сырое тесто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отовил с друзьями что-нибудь вкусненькое?</w:t>
            </w:r>
          </w:p>
          <w:p w:rsidR="00C91ADB" w:rsidRDefault="00344AAA">
            <w:p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123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Природа и животные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Майские жу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как выглядит майский жук?</w:t>
            </w:r>
          </w:p>
          <w:p w:rsidR="00C91ADB" w:rsidRDefault="00344AAA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х когда-нибудь ловил?</w:t>
            </w:r>
          </w:p>
          <w:p w:rsidR="00C91ADB" w:rsidRDefault="00344AAA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их больше всего летает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их между собой различаете? На какие типы делите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138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Заплыв на велосипеде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2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катали на раме велосипеда? </w:t>
            </w:r>
          </w:p>
          <w:p w:rsidR="00C91ADB" w:rsidRDefault="00344AAA">
            <w:pPr>
              <w:pStyle w:val="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спытывали ощущения?</w:t>
            </w:r>
          </w:p>
          <w:p w:rsidR="00C91ADB" w:rsidRDefault="00344AAA">
            <w:pPr>
              <w:pStyle w:val="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настоящих кроликов и трогал их за ушки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падал под проливной дождь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83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Маруся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настоящую хрюшку?</w:t>
            </w:r>
          </w:p>
          <w:p w:rsidR="00C91ADB" w:rsidRDefault="00344AAA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хрюшка от других животных?</w:t>
            </w:r>
          </w:p>
          <w:p w:rsidR="00C91ADB" w:rsidRDefault="00344AAA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кормят поросят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ёнок быстро бегает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86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чёл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идел пчё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они играют роль в жизни челове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 кусали пчёлы? 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ольно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ут пчёлы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96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Pr="000B6685" w:rsidRDefault="00344AAA">
            <w:pPr>
              <w:spacing w:after="0" w:line="240" w:lineRule="auto"/>
              <w:rPr>
                <w:sz w:val="24"/>
                <w:szCs w:val="24"/>
              </w:rPr>
            </w:pPr>
            <w:r w:rsidRPr="000B6685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: Хорошие поступки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 трудную минуту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трава отличается от сен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енова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ал на сеновал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оится грозы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10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Надо что-то сделать!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знаете названия конфет, которые были в детстве у ваших родителе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делали добрые дела другим людям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являли о них заботу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29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Новогодний карнавал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новогодний карнава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героев вы наряжалис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новый год вам больше всего запомнился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родственников помогает вам делать новогодние костю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54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rPr>
          <w:gridBefore w:val="1"/>
          <w:gridAfter w:val="1"/>
          <w:wAfter w:w="8" w:type="dxa"/>
        </w:trPr>
        <w:tc>
          <w:tcPr>
            <w:tcW w:w="10159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Чтобы было не скучно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Чтобы было не скучно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что можно поиграть, если ничего нет под руко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делать кувырок вперёд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нос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р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61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сказ «Мыльные пузыр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ускал мыльные пузыр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кому рецепту готовятся мыльные пузыри? 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знаете игры с мыльными пузырями?</w:t>
            </w:r>
          </w:p>
          <w:p w:rsidR="00C91ADB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размера вы надували самый большой мыльный пузырь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36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упси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ие пупсик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им можно сделать домик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что с ними можно поиграть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65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Корабли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амое время запускать кораблик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их можно сделать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можно измерить самые глубокие лужи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73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I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Чему можно научиться?</w:t>
            </w: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Как я научилась плавать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плават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лис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наете стили плавания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бычно купаетес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ажно уметь плавать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62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Лаз, два, тл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говаривает букву «Р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научились выговаривать букву «Р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самая красивая улыбка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78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Хочу чему-нибудь научиться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стричь овец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ял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вязать спицам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шивать крестиком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или один из родителей зачитывает рассказ </w:t>
            </w: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 100</w:t>
            </w: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II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Традиции и праздники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ро кино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вас любимые фильм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дит в кинотеатр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трел индийские фильм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фиш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ериалы ваши родители смотрели в детстве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72)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Улыбка из детства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у вас любимая музыкальная групп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самая красивая улыбка из ваших друзе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есть друзья, которые умею играть на гитаре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65)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одушк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сам городи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плохо или хорошо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33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Берёзовый сок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ил берёзовый сок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он вкус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добыть берёзовый сок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года его собирают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93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IV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рактические советы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Осторожно – йод!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йод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го правильно применят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лиша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нырять под воду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28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Оранжевая помада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девочек пользуется помадой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легко стереть помад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расятся помадой клоуны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69)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Усик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из мальчиков уже растут ус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бывают ус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но сделать усы из жвачки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70).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V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частье рядом</w:t>
            </w: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Земляника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л земляник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обирают земляник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одеваться в лес за ягодам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озревает земляника?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67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от оно где, счастье!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овил кузнечиков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ел щавель? 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н на вкус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ести костёр? Основные правила.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л сало, зажаренное на костре?</w:t>
            </w: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74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Живи и чувствуй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л ли кто-нибудь, как падает звезд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метеорит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вас самое любимое время года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такое счастье?</w:t>
            </w: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212).</w:t>
            </w: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сказ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вочка-милашка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играть в футбо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евочки играют в футбол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 какую болеет футбольную команду?</w:t>
            </w: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81).</w:t>
            </w:r>
          </w:p>
          <w:p w:rsidR="00C91ADB" w:rsidRDefault="00344AAA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Pr="000B6685" w:rsidRDefault="00344AAA">
            <w:pPr>
              <w:spacing w:after="0" w:line="240" w:lineRule="auto"/>
              <w:rPr>
                <w:sz w:val="24"/>
                <w:szCs w:val="24"/>
              </w:rPr>
            </w:pPr>
            <w:r w:rsidRPr="000B6685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V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Истории с родственниками</w:t>
            </w: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О рыбалке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на настоящей рыбалк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подготовиться к рыбалк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ую наживку можно ловить рыбу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суток лучше всего клюёт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самую большую рыбу вы поймали?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81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За горохом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на гороховом поле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собирать горох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видел настоящего кабан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делать, если встретил кабана?</w:t>
            </w:r>
          </w:p>
          <w:p w:rsidR="00C91ADB" w:rsidRDefault="00C91AD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05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В гостях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был в цирке? 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ольше всего запомнилос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жизнь в городе от жизни в деревне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бы вы хотели жить: в деревне или в городе? Почему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58).</w:t>
            </w:r>
          </w:p>
          <w:p w:rsidR="00C91ADB" w:rsidRDefault="00344AAA" w:rsidP="000B668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10266" w:type="dxa"/>
            <w:gridSpan w:val="4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VI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Торговля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 «Талоны». 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выглядел магазин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продавали подсолнечное масло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лышали про продуктовые талон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воськ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выражение «очередь, как за колбасой»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знаете консервы?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78)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C91A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Первая коммерция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возрасте вы заработали свои первые деньг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как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ммерция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детям заработать деньги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16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C91ADB">
            <w:pPr>
              <w:pStyle w:val="af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1ADB" w:rsidRDefault="00344AAA">
            <w:pPr>
              <w:pStyle w:val="af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Московские бананы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бананы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овое растение – это дерево или трава? (Ответ – трава.)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ели зелёные бананы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сделать, чтобы бананы превратились из зелё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ёлтые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58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лагодарит детей и родителей за их внимание и интерес к занятиям и книге. Спрашивает у них, хотят ли они ещё встретиться и почитать эту книгу вместе? Предлагает дома почитать пару рассказов для подготовки к следующему занятию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XVIII</w:t>
            </w:r>
            <w:r w:rsidRPr="00E96410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собенные темы 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приветству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вш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прашивает у них, что они прочитали самостоятельно? Предлагает вместе познакомиться с несколькими рассказами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 «Карикатура». </w:t>
            </w:r>
          </w:p>
          <w:p w:rsidR="00C91ADB" w:rsidRDefault="00344AAA">
            <w:pPr>
              <w:spacing w:after="0" w:line="240" w:lineRule="auto"/>
              <w:rPr>
                <w:sz w:val="28"/>
                <w:szCs w:val="28"/>
              </w:rPr>
            </w:pP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0">
              <w:rPr>
                <w:rFonts w:ascii="Times New Roman" w:hAnsi="Times New Roman" w:cs="Times New Roman"/>
                <w:sz w:val="28"/>
                <w:szCs w:val="28"/>
              </w:rPr>
              <w:t>Что такое карикатура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0">
              <w:rPr>
                <w:rFonts w:ascii="Times New Roman" w:hAnsi="Times New Roman" w:cs="Times New Roman"/>
                <w:sz w:val="28"/>
                <w:szCs w:val="28"/>
              </w:rPr>
              <w:t>Кого рисовали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410">
              <w:rPr>
                <w:rFonts w:ascii="Times New Roman" w:hAnsi="Times New Roman" w:cs="Times New Roman"/>
                <w:sz w:val="28"/>
                <w:szCs w:val="28"/>
              </w:rPr>
              <w:t>Кто умеет сам рисовать карикатуру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или один из родителей зачитывает расска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>стр. 17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6410"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История с ушам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из девочек проколоты уш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возрасте вам проколол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з мальчиков хочется проколоть ухо? Почему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ухаживать за проколотыми ушами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208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Лёшка-каратист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аратэ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человек ладонью расколоть кирпич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человек не сдержал слово, кто он?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91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</w:tc>
      </w:tr>
      <w:tr w:rsidR="00C91ADB"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91ADB" w:rsidRDefault="00C91ADB">
            <w:pPr>
              <w:spacing w:after="0" w:line="240" w:lineRule="auto"/>
            </w:pPr>
          </w:p>
        </w:tc>
        <w:tc>
          <w:tcPr>
            <w:tcW w:w="10183" w:type="dxa"/>
            <w:gridSpan w:val="2"/>
            <w:shd w:val="clear" w:color="auto" w:fill="auto"/>
            <w:tcMar>
              <w:left w:w="98" w:type="dxa"/>
            </w:tcMar>
          </w:tcPr>
          <w:p w:rsidR="00C91ADB" w:rsidRDefault="00344AAA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каз «Фотографии»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месте с детьми и родителями обсуждают следующие вопросы: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фотографировать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делали фотографии?</w:t>
            </w:r>
          </w:p>
          <w:p w:rsidR="00C91ADB" w:rsidRDefault="00344AAA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бит рассматривать свои фотографии?</w:t>
            </w:r>
          </w:p>
          <w:p w:rsidR="00C91ADB" w:rsidRPr="000B6685" w:rsidRDefault="00344AAA" w:rsidP="000B6685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ы знаете фотоаппараты? (Отве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ён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ифровые…)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ли один из родителей зачитывает рассказ (стр. 151).</w:t>
            </w:r>
          </w:p>
          <w:p w:rsidR="00C91ADB" w:rsidRDefault="00344A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чтения родители делятся своими воспоминаниями из детства, связанными с темой рассказа.</w:t>
            </w:r>
          </w:p>
          <w:p w:rsidR="00C91ADB" w:rsidRDefault="00344A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ключение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ий подводит итог по занятиям в течение года. Он благодарит родителей и детей, что было так интересно вместе читать эту замечательную книгу. Информирует родителей и детей, что есть вторая часть этой книги, которая называется «Однажды в детстве. Новые удивительные истории», и предлагает на следующий год вместе её прочитать.</w:t>
            </w:r>
          </w:p>
        </w:tc>
      </w:tr>
    </w:tbl>
    <w:p w:rsidR="00C91ADB" w:rsidRDefault="00C91ADB"/>
    <w:sectPr w:rsidR="00C91AD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9F" w:rsidRDefault="00814D9F">
      <w:pPr>
        <w:spacing w:after="0" w:line="240" w:lineRule="auto"/>
      </w:pPr>
      <w:r>
        <w:separator/>
      </w:r>
    </w:p>
  </w:endnote>
  <w:endnote w:type="continuationSeparator" w:id="0">
    <w:p w:rsidR="00814D9F" w:rsidRDefault="0081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296320"/>
      <w:docPartObj>
        <w:docPartGallery w:val="Page Numbers (Bottom of Page)"/>
        <w:docPartUnique/>
      </w:docPartObj>
    </w:sdtPr>
    <w:sdtEndPr/>
    <w:sdtContent>
      <w:p w:rsidR="00E96410" w:rsidRDefault="00E96410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66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9F" w:rsidRDefault="00814D9F">
      <w:pPr>
        <w:spacing w:after="0" w:line="240" w:lineRule="auto"/>
      </w:pPr>
      <w:r>
        <w:separator/>
      </w:r>
    </w:p>
  </w:footnote>
  <w:footnote w:type="continuationSeparator" w:id="0">
    <w:p w:rsidR="00814D9F" w:rsidRDefault="0081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981"/>
    <w:multiLevelType w:val="multilevel"/>
    <w:tmpl w:val="EC225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940"/>
    <w:multiLevelType w:val="multilevel"/>
    <w:tmpl w:val="6B1EB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E51317"/>
    <w:multiLevelType w:val="multilevel"/>
    <w:tmpl w:val="FA7E5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8DE"/>
    <w:multiLevelType w:val="multilevel"/>
    <w:tmpl w:val="56788E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D6AA8"/>
    <w:multiLevelType w:val="multilevel"/>
    <w:tmpl w:val="0A78E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3E30DC"/>
    <w:multiLevelType w:val="multilevel"/>
    <w:tmpl w:val="2F505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594E"/>
    <w:multiLevelType w:val="multilevel"/>
    <w:tmpl w:val="91561E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60412"/>
    <w:multiLevelType w:val="multilevel"/>
    <w:tmpl w:val="B2DC15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F2BBB"/>
    <w:multiLevelType w:val="multilevel"/>
    <w:tmpl w:val="B7CECC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D67"/>
    <w:multiLevelType w:val="multilevel"/>
    <w:tmpl w:val="914EC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E7D3F"/>
    <w:multiLevelType w:val="multilevel"/>
    <w:tmpl w:val="630E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3B6C"/>
    <w:multiLevelType w:val="multilevel"/>
    <w:tmpl w:val="C7DCF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6B6199E"/>
    <w:multiLevelType w:val="multilevel"/>
    <w:tmpl w:val="EAA097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5276C"/>
    <w:multiLevelType w:val="multilevel"/>
    <w:tmpl w:val="02C22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F3674"/>
    <w:multiLevelType w:val="multilevel"/>
    <w:tmpl w:val="7902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5690B"/>
    <w:multiLevelType w:val="multilevel"/>
    <w:tmpl w:val="54E656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8576A"/>
    <w:multiLevelType w:val="multilevel"/>
    <w:tmpl w:val="B22854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B6AC8"/>
    <w:multiLevelType w:val="multilevel"/>
    <w:tmpl w:val="8792578A"/>
    <w:lvl w:ilvl="0">
      <w:start w:val="1"/>
      <w:numFmt w:val="decimal"/>
      <w:lvlText w:val="%1."/>
      <w:lvlJc w:val="left"/>
      <w:pPr>
        <w:ind w:left="108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B0EAD"/>
    <w:multiLevelType w:val="multilevel"/>
    <w:tmpl w:val="7F763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E89"/>
    <w:multiLevelType w:val="multilevel"/>
    <w:tmpl w:val="F15E2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A91BB1"/>
    <w:multiLevelType w:val="multilevel"/>
    <w:tmpl w:val="1BFCF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633A0"/>
    <w:multiLevelType w:val="multilevel"/>
    <w:tmpl w:val="61BE5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E04ED9"/>
    <w:multiLevelType w:val="multilevel"/>
    <w:tmpl w:val="6032C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B526C"/>
    <w:multiLevelType w:val="multilevel"/>
    <w:tmpl w:val="6492A8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i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2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17"/>
  </w:num>
  <w:num w:numId="18">
    <w:abstractNumId w:val="16"/>
  </w:num>
  <w:num w:numId="19">
    <w:abstractNumId w:val="18"/>
  </w:num>
  <w:num w:numId="20">
    <w:abstractNumId w:val="19"/>
  </w:num>
  <w:num w:numId="21">
    <w:abstractNumId w:val="21"/>
  </w:num>
  <w:num w:numId="22">
    <w:abstractNumId w:val="11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DB"/>
    <w:rsid w:val="000B6685"/>
    <w:rsid w:val="001D040B"/>
    <w:rsid w:val="00344AAA"/>
    <w:rsid w:val="003D2B95"/>
    <w:rsid w:val="003D41B0"/>
    <w:rsid w:val="00500BCD"/>
    <w:rsid w:val="00537EDA"/>
    <w:rsid w:val="006E70E9"/>
    <w:rsid w:val="00814D9F"/>
    <w:rsid w:val="00C91ADB"/>
    <w:rsid w:val="00D7543E"/>
    <w:rsid w:val="00E34E46"/>
    <w:rsid w:val="00E96410"/>
    <w:rsid w:val="00F3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46FE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F0D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D53A7"/>
  </w:style>
  <w:style w:type="character" w:customStyle="1" w:styleId="a5">
    <w:name w:val="Нижний колонтитул Знак"/>
    <w:basedOn w:val="a0"/>
    <w:uiPriority w:val="99"/>
    <w:qFormat/>
    <w:rsid w:val="00BD53A7"/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eastAsia="Calibri" w:hAnsi="Times New Roman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2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  <w:i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ListLabel30">
    <w:name w:val="ListLabel 30"/>
    <w:qFormat/>
    <w:rPr>
      <w:rFonts w:ascii="Times New Roman" w:hAnsi="Times New Roman"/>
      <w:b/>
      <w:sz w:val="32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b/>
      <w:sz w:val="32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i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/>
      <w:b/>
      <w:sz w:val="32"/>
    </w:rPr>
  </w:style>
  <w:style w:type="character" w:customStyle="1" w:styleId="ListLabel78">
    <w:name w:val="ListLabel 78"/>
    <w:qFormat/>
    <w:rPr>
      <w:rFonts w:ascii="Times New Roman" w:hAnsi="Times New Roman"/>
      <w:sz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b/>
      <w:sz w:val="32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i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601F9C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CF0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D53A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D53A7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86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color w:val="00000A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D040B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D040B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46FE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F0D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D53A7"/>
  </w:style>
  <w:style w:type="character" w:customStyle="1" w:styleId="a5">
    <w:name w:val="Нижний колонтитул Знак"/>
    <w:basedOn w:val="a0"/>
    <w:uiPriority w:val="99"/>
    <w:qFormat/>
    <w:rsid w:val="00BD53A7"/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eastAsia="Calibri" w:hAnsi="Times New Roman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2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  <w:i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ListLabel30">
    <w:name w:val="ListLabel 30"/>
    <w:qFormat/>
    <w:rPr>
      <w:rFonts w:ascii="Times New Roman" w:hAnsi="Times New Roman"/>
      <w:b/>
      <w:sz w:val="32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b/>
      <w:sz w:val="32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i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/>
      <w:b/>
      <w:sz w:val="32"/>
    </w:rPr>
  </w:style>
  <w:style w:type="character" w:customStyle="1" w:styleId="ListLabel78">
    <w:name w:val="ListLabel 78"/>
    <w:qFormat/>
    <w:rPr>
      <w:rFonts w:ascii="Times New Roman" w:hAnsi="Times New Roman"/>
      <w:sz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b/>
      <w:sz w:val="32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i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601F9C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CF0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D53A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D53A7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86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color w:val="00000A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D040B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D040B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if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D99F-2CE6-4204-BB8C-835DF790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9-07T16:48:00Z</cp:lastPrinted>
  <dcterms:created xsi:type="dcterms:W3CDTF">2018-09-12T12:14:00Z</dcterms:created>
  <dcterms:modified xsi:type="dcterms:W3CDTF">2018-10-24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